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742" w:rsidRPr="0011587A" w:rsidRDefault="00A66742" w:rsidP="00A66742">
      <w:pPr>
        <w:ind w:left="9923" w:firstLine="12"/>
        <w:jc w:val="center"/>
        <w:rPr>
          <w:sz w:val="22"/>
          <w:szCs w:val="22"/>
        </w:rPr>
      </w:pPr>
      <w:r w:rsidRPr="0011587A">
        <w:rPr>
          <w:sz w:val="22"/>
          <w:szCs w:val="22"/>
        </w:rPr>
        <w:t>ПРИЛОЖЕНИЕ № 1</w:t>
      </w:r>
    </w:p>
    <w:p w:rsidR="008D2B88" w:rsidRDefault="00A66742" w:rsidP="00A66742">
      <w:pPr>
        <w:ind w:left="9923" w:firstLine="12"/>
        <w:jc w:val="center"/>
        <w:rPr>
          <w:sz w:val="22"/>
          <w:szCs w:val="22"/>
        </w:rPr>
      </w:pPr>
      <w:r w:rsidRPr="0011587A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документации об открытом аукционе </w:t>
      </w:r>
    </w:p>
    <w:p w:rsidR="00A66742" w:rsidRPr="0011587A" w:rsidRDefault="00A66742" w:rsidP="00A66742">
      <w:pPr>
        <w:ind w:left="9923" w:firstLine="1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395B08">
        <w:rPr>
          <w:sz w:val="22"/>
          <w:szCs w:val="22"/>
        </w:rPr>
        <w:t>7А</w:t>
      </w:r>
      <w:r>
        <w:rPr>
          <w:sz w:val="22"/>
          <w:szCs w:val="22"/>
        </w:rPr>
        <w:t>/2</w:t>
      </w:r>
      <w:r w:rsidR="002C5811">
        <w:rPr>
          <w:sz w:val="22"/>
          <w:szCs w:val="22"/>
        </w:rPr>
        <w:t>4</w:t>
      </w:r>
      <w:r w:rsidR="008D2B88">
        <w:rPr>
          <w:sz w:val="22"/>
          <w:szCs w:val="22"/>
        </w:rPr>
        <w:t xml:space="preserve"> </w:t>
      </w:r>
      <w:bookmarkStart w:id="0" w:name="_GoBack"/>
      <w:bookmarkEnd w:id="0"/>
      <w:r w:rsidR="00395B08">
        <w:rPr>
          <w:sz w:val="22"/>
          <w:szCs w:val="22"/>
        </w:rPr>
        <w:t>от 10.07.</w:t>
      </w:r>
      <w:r w:rsidRPr="0011587A">
        <w:rPr>
          <w:sz w:val="22"/>
          <w:szCs w:val="22"/>
        </w:rPr>
        <w:t>202</w:t>
      </w:r>
      <w:r w:rsidR="002C5811">
        <w:rPr>
          <w:sz w:val="22"/>
          <w:szCs w:val="22"/>
        </w:rPr>
        <w:t>4</w:t>
      </w:r>
    </w:p>
    <w:p w:rsidR="00A66742" w:rsidRDefault="00A66742" w:rsidP="00A66742">
      <w:pPr>
        <w:ind w:firstLine="12"/>
        <w:jc w:val="center"/>
        <w:rPr>
          <w:bCs/>
          <w:sz w:val="28"/>
          <w:szCs w:val="28"/>
        </w:rPr>
      </w:pPr>
    </w:p>
    <w:p w:rsidR="00E14050" w:rsidRDefault="00E14050" w:rsidP="00A66742">
      <w:pPr>
        <w:ind w:firstLine="12"/>
        <w:jc w:val="center"/>
        <w:rPr>
          <w:bCs/>
          <w:sz w:val="28"/>
          <w:szCs w:val="28"/>
        </w:rPr>
      </w:pPr>
    </w:p>
    <w:p w:rsidR="00761BA1" w:rsidRDefault="00A66742" w:rsidP="00A66742">
      <w:pPr>
        <w:ind w:firstLine="12"/>
        <w:jc w:val="center"/>
        <w:rPr>
          <w:sz w:val="22"/>
          <w:szCs w:val="22"/>
        </w:rPr>
      </w:pPr>
      <w:r w:rsidRPr="00CD6B75">
        <w:rPr>
          <w:bCs/>
          <w:sz w:val="28"/>
          <w:szCs w:val="28"/>
        </w:rPr>
        <w:t>Адресная программа размещения рекламных конструкций</w:t>
      </w:r>
    </w:p>
    <w:tbl>
      <w:tblPr>
        <w:tblW w:w="151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5528"/>
        <w:gridCol w:w="2693"/>
        <w:gridCol w:w="2835"/>
        <w:gridCol w:w="2126"/>
        <w:gridCol w:w="95"/>
      </w:tblGrid>
      <w:tr w:rsidR="00B31FC1" w:rsidRPr="00CD6B75" w:rsidTr="0085618A">
        <w:trPr>
          <w:trHeight w:val="2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C1" w:rsidRPr="00CD6B75" w:rsidRDefault="00B31FC1" w:rsidP="00D326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C1" w:rsidRPr="00CD6B75" w:rsidRDefault="00B31FC1" w:rsidP="00D326EE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C1" w:rsidRPr="00CD6B75" w:rsidRDefault="00B31FC1" w:rsidP="00D326E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C1" w:rsidRPr="00CD6B75" w:rsidRDefault="00B31FC1" w:rsidP="00D3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C1" w:rsidRPr="00CD6B75" w:rsidRDefault="00B31FC1" w:rsidP="00D326EE">
            <w:pPr>
              <w:jc w:val="center"/>
              <w:rPr>
                <w:sz w:val="20"/>
                <w:szCs w:val="20"/>
              </w:rPr>
            </w:pPr>
          </w:p>
        </w:tc>
      </w:tr>
      <w:tr w:rsidR="00A66742" w:rsidRPr="00CD6B75" w:rsidTr="0085618A">
        <w:trPr>
          <w:gridAfter w:val="1"/>
          <w:wAfter w:w="95" w:type="dxa"/>
          <w:trHeight w:val="14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742" w:rsidRPr="00CD6B75" w:rsidRDefault="00A66742" w:rsidP="00BE4191">
            <w:pPr>
              <w:jc w:val="center"/>
              <w:rPr>
                <w:bCs/>
                <w:sz w:val="26"/>
                <w:szCs w:val="26"/>
              </w:rPr>
            </w:pPr>
            <w:r w:rsidRPr="00CD6B75">
              <w:rPr>
                <w:bCs/>
                <w:sz w:val="26"/>
                <w:szCs w:val="26"/>
              </w:rPr>
              <w:t>Ло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CD6B75" w:rsidRDefault="00A66742" w:rsidP="00D326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констру</w:t>
            </w:r>
            <w:r w:rsidRPr="00CD6B75">
              <w:rPr>
                <w:bCs/>
                <w:sz w:val="26"/>
                <w:szCs w:val="26"/>
              </w:rPr>
              <w:t>кции в схеме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742" w:rsidRPr="00CD6B75" w:rsidRDefault="00A66742" w:rsidP="00D326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6B75">
              <w:rPr>
                <w:bCs/>
                <w:color w:val="000000"/>
                <w:sz w:val="26"/>
                <w:szCs w:val="26"/>
              </w:rPr>
              <w:t>Место размещ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CD6B75" w:rsidRDefault="00A66742" w:rsidP="0085618A">
            <w:pPr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CD6B75">
              <w:rPr>
                <w:bCs/>
                <w:color w:val="000000"/>
                <w:sz w:val="26"/>
                <w:szCs w:val="26"/>
              </w:rPr>
              <w:t>Кадастровый номер квартала/ земельного участка на территории г.</w:t>
            </w:r>
            <w:r w:rsidR="0085618A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CD6B75">
              <w:rPr>
                <w:bCs/>
                <w:color w:val="000000"/>
                <w:sz w:val="26"/>
                <w:szCs w:val="26"/>
              </w:rPr>
              <w:t>Кемеров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CD6B75" w:rsidRDefault="00A66742" w:rsidP="00D326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6B75">
              <w:rPr>
                <w:bCs/>
                <w:color w:val="000000"/>
                <w:sz w:val="26"/>
                <w:szCs w:val="26"/>
              </w:rPr>
              <w:t>Вид рекламной конструк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CD6B75" w:rsidRDefault="00A66742" w:rsidP="00D326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ая (минимальная) цена предмета аукциона (цена лота), руб.</w:t>
            </w:r>
          </w:p>
        </w:tc>
      </w:tr>
      <w:tr w:rsidR="004126A1" w:rsidRPr="00CD6B75" w:rsidTr="0085618A">
        <w:trPr>
          <w:gridAfter w:val="1"/>
          <w:wAfter w:w="95" w:type="dxa"/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6A1" w:rsidRPr="00D53845" w:rsidRDefault="004126A1" w:rsidP="004D2856">
            <w:pPr>
              <w:jc w:val="center"/>
              <w:rPr>
                <w:sz w:val="26"/>
                <w:szCs w:val="26"/>
              </w:rPr>
            </w:pP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6A1" w:rsidRPr="009D162F" w:rsidRDefault="004126A1" w:rsidP="00195FDF">
            <w:pPr>
              <w:jc w:val="center"/>
              <w:rPr>
                <w:sz w:val="26"/>
                <w:szCs w:val="26"/>
              </w:rPr>
            </w:pPr>
            <w:r w:rsidRPr="009D162F">
              <w:rPr>
                <w:sz w:val="26"/>
                <w:szCs w:val="26"/>
              </w:rPr>
              <w:t>4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26A1" w:rsidRPr="009D162F" w:rsidRDefault="004126A1" w:rsidP="00195FDF">
            <w:pPr>
              <w:pStyle w:val="ConsPlusNormal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9D162F">
              <w:rPr>
                <w:rFonts w:ascii="Times New Roman" w:hAnsi="Times New Roman" w:cs="Times New Roman"/>
                <w:sz w:val="26"/>
                <w:szCs w:val="26"/>
              </w:rPr>
              <w:t>ул. Баумана, 2а/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6A1" w:rsidRPr="009D162F" w:rsidRDefault="004126A1" w:rsidP="00195FDF">
            <w:pPr>
              <w:jc w:val="center"/>
              <w:rPr>
                <w:sz w:val="26"/>
                <w:szCs w:val="26"/>
              </w:rPr>
            </w:pPr>
            <w:r w:rsidRPr="009D162F">
              <w:rPr>
                <w:sz w:val="26"/>
                <w:szCs w:val="26"/>
              </w:rPr>
              <w:t>42:24:01010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1" w:rsidRDefault="004126A1" w:rsidP="00195FDF">
            <w:pPr>
              <w:jc w:val="center"/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6A1" w:rsidRPr="006F2CD7" w:rsidRDefault="00395B08" w:rsidP="00A506B1">
            <w:pPr>
              <w:jc w:val="center"/>
              <w:rPr>
                <w:sz w:val="26"/>
                <w:szCs w:val="26"/>
              </w:rPr>
            </w:pPr>
            <w:r>
              <w:t>46</w:t>
            </w:r>
            <w:r w:rsidRPr="004C193A">
              <w:t> 000, 00</w:t>
            </w:r>
          </w:p>
        </w:tc>
      </w:tr>
      <w:tr w:rsidR="004126A1" w:rsidRPr="00CD6B75" w:rsidTr="0085618A">
        <w:trPr>
          <w:gridAfter w:val="1"/>
          <w:wAfter w:w="95" w:type="dxa"/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6A1" w:rsidRPr="00EC0BAF" w:rsidRDefault="004126A1" w:rsidP="004D2856">
            <w:pPr>
              <w:jc w:val="center"/>
              <w:rPr>
                <w:sz w:val="26"/>
                <w:szCs w:val="26"/>
              </w:rPr>
            </w:pPr>
            <w:r w:rsidRPr="00CD6B75">
              <w:rPr>
                <w:sz w:val="26"/>
                <w:szCs w:val="26"/>
              </w:rPr>
              <w:t>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6A1" w:rsidRPr="009D162F" w:rsidRDefault="004126A1" w:rsidP="00195FDF">
            <w:pPr>
              <w:jc w:val="center"/>
              <w:rPr>
                <w:sz w:val="26"/>
                <w:szCs w:val="26"/>
              </w:rPr>
            </w:pPr>
            <w:r w:rsidRPr="009D162F"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26A1" w:rsidRPr="009D162F" w:rsidRDefault="004126A1" w:rsidP="00195FDF">
            <w:pPr>
              <w:pStyle w:val="ConsPlusNormal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9D162F">
              <w:rPr>
                <w:rFonts w:ascii="Times New Roman" w:hAnsi="Times New Roman" w:cs="Times New Roman"/>
                <w:sz w:val="26"/>
                <w:szCs w:val="26"/>
              </w:rPr>
              <w:t>ул. Кооперативная, № 5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6A1" w:rsidRPr="009D162F" w:rsidRDefault="004126A1" w:rsidP="00195FDF">
            <w:pPr>
              <w:jc w:val="center"/>
              <w:rPr>
                <w:sz w:val="26"/>
                <w:szCs w:val="26"/>
              </w:rPr>
            </w:pPr>
            <w:r w:rsidRPr="009D162F">
              <w:rPr>
                <w:sz w:val="26"/>
                <w:szCs w:val="26"/>
              </w:rPr>
              <w:t>42:24:0501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1" w:rsidRPr="006F2CD7" w:rsidRDefault="004126A1" w:rsidP="00195F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6A1" w:rsidRDefault="00395B08" w:rsidP="00A53964">
            <w:pPr>
              <w:jc w:val="center"/>
            </w:pPr>
            <w:r>
              <w:t>46</w:t>
            </w:r>
            <w:r w:rsidRPr="004C193A">
              <w:t> 000, 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126A1" w:rsidRPr="00CD6B75" w:rsidTr="0085618A">
        <w:trPr>
          <w:gridAfter w:val="1"/>
          <w:wAfter w:w="95" w:type="dxa"/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6A1" w:rsidRPr="00CD6B75" w:rsidRDefault="004126A1" w:rsidP="004D2856">
            <w:pPr>
              <w:jc w:val="center"/>
              <w:rPr>
                <w:sz w:val="26"/>
                <w:szCs w:val="26"/>
              </w:rPr>
            </w:pPr>
            <w:r w:rsidRPr="00CD6B75">
              <w:rPr>
                <w:sz w:val="26"/>
                <w:szCs w:val="26"/>
              </w:rPr>
              <w:t>II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6A1" w:rsidRPr="009D162F" w:rsidRDefault="004126A1" w:rsidP="00195FDF">
            <w:pPr>
              <w:jc w:val="center"/>
              <w:rPr>
                <w:sz w:val="26"/>
                <w:szCs w:val="26"/>
              </w:rPr>
            </w:pPr>
            <w:r w:rsidRPr="009D162F">
              <w:rPr>
                <w:sz w:val="26"/>
                <w:szCs w:val="26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26A1" w:rsidRPr="009D162F" w:rsidRDefault="004126A1" w:rsidP="00195FDF">
            <w:pPr>
              <w:rPr>
                <w:sz w:val="26"/>
                <w:szCs w:val="26"/>
              </w:rPr>
            </w:pPr>
            <w:r w:rsidRPr="009D162F">
              <w:rPr>
                <w:sz w:val="26"/>
                <w:szCs w:val="26"/>
              </w:rPr>
              <w:t>ул. Стахановская 1-я/ ул. Стахановская 2-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6A1" w:rsidRPr="009D162F" w:rsidRDefault="004126A1" w:rsidP="00195FDF">
            <w:pPr>
              <w:jc w:val="center"/>
              <w:rPr>
                <w:sz w:val="26"/>
                <w:szCs w:val="26"/>
              </w:rPr>
            </w:pPr>
            <w:r w:rsidRPr="009D162F">
              <w:rPr>
                <w:sz w:val="26"/>
                <w:szCs w:val="26"/>
              </w:rPr>
              <w:t>42:24:0101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1" w:rsidRDefault="004126A1" w:rsidP="00195F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6A1" w:rsidRPr="006F2CD7" w:rsidRDefault="00395B08" w:rsidP="00FA4CFD">
            <w:pPr>
              <w:jc w:val="center"/>
              <w:rPr>
                <w:sz w:val="26"/>
                <w:szCs w:val="26"/>
              </w:rPr>
            </w:pPr>
            <w:r>
              <w:t>52</w:t>
            </w:r>
            <w:r w:rsidRPr="004C193A">
              <w:t> 000, 00</w:t>
            </w:r>
          </w:p>
        </w:tc>
      </w:tr>
      <w:tr w:rsidR="004126A1" w:rsidRPr="00CD6B75" w:rsidTr="0085618A">
        <w:trPr>
          <w:gridAfter w:val="1"/>
          <w:wAfter w:w="95" w:type="dxa"/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6A1" w:rsidRPr="00CD6B75" w:rsidRDefault="004126A1" w:rsidP="004D2856">
            <w:pPr>
              <w:jc w:val="center"/>
              <w:rPr>
                <w:sz w:val="26"/>
                <w:szCs w:val="26"/>
              </w:rPr>
            </w:pPr>
            <w:r w:rsidRPr="00D53845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6A1" w:rsidRPr="00D53845" w:rsidRDefault="004126A1" w:rsidP="007A3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26A1" w:rsidRDefault="004126A1" w:rsidP="007A3435">
            <w:pPr>
              <w:pStyle w:val="ConsPlusNormal"/>
              <w:ind w:left="3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A4E48">
              <w:rPr>
                <w:rFonts w:ascii="Times New Roman" w:hAnsi="Times New Roman" w:cs="Times New Roman"/>
                <w:sz w:val="26"/>
                <w:szCs w:val="26"/>
              </w:rPr>
              <w:t xml:space="preserve">просп. Советский, южнее здания </w:t>
            </w:r>
          </w:p>
          <w:p w:rsidR="004126A1" w:rsidRPr="001A4E48" w:rsidRDefault="004126A1" w:rsidP="007A3435">
            <w:pPr>
              <w:pStyle w:val="ConsPlusNormal"/>
              <w:ind w:left="3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A4E48">
              <w:rPr>
                <w:rFonts w:ascii="Times New Roman" w:hAnsi="Times New Roman" w:cs="Times New Roman"/>
                <w:sz w:val="26"/>
                <w:szCs w:val="26"/>
              </w:rPr>
              <w:t>ул. Карболитовская, 1/19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6A1" w:rsidRPr="001767FC" w:rsidRDefault="004126A1" w:rsidP="007A3435">
            <w:pPr>
              <w:jc w:val="center"/>
              <w:rPr>
                <w:sz w:val="26"/>
                <w:szCs w:val="26"/>
              </w:rPr>
            </w:pPr>
            <w:r w:rsidRPr="003A709F">
              <w:t>42:24:0101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1" w:rsidRPr="001A4E48" w:rsidRDefault="004126A1" w:rsidP="007A3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6A1" w:rsidRPr="006F2CD7" w:rsidRDefault="00395B08" w:rsidP="00FA4CFD">
            <w:pPr>
              <w:jc w:val="center"/>
              <w:rPr>
                <w:sz w:val="26"/>
                <w:szCs w:val="26"/>
              </w:rPr>
            </w:pPr>
            <w:r>
              <w:t>52</w:t>
            </w:r>
            <w:r w:rsidRPr="004C193A">
              <w:t> 000, 00</w:t>
            </w:r>
          </w:p>
        </w:tc>
      </w:tr>
      <w:tr w:rsidR="004126A1" w:rsidRPr="00CD6B75" w:rsidTr="0085618A">
        <w:trPr>
          <w:gridAfter w:val="1"/>
          <w:wAfter w:w="95" w:type="dxa"/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6A1" w:rsidRDefault="004126A1" w:rsidP="004D285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6A1" w:rsidRPr="009D162F" w:rsidRDefault="004126A1" w:rsidP="00500F77">
            <w:pPr>
              <w:jc w:val="center"/>
              <w:rPr>
                <w:sz w:val="26"/>
                <w:szCs w:val="26"/>
              </w:rPr>
            </w:pPr>
            <w:r w:rsidRPr="009D162F">
              <w:rPr>
                <w:sz w:val="26"/>
                <w:szCs w:val="26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26A1" w:rsidRPr="009D162F" w:rsidRDefault="004126A1" w:rsidP="00500F77">
            <w:pPr>
              <w:pStyle w:val="ConsPlusNormal"/>
              <w:ind w:left="3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D162F">
              <w:rPr>
                <w:rFonts w:ascii="Times New Roman" w:hAnsi="Times New Roman" w:cs="Times New Roman"/>
                <w:sz w:val="26"/>
                <w:szCs w:val="26"/>
              </w:rPr>
              <w:t>ул. Ю.Двужильного, восточнее здания № 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6A1" w:rsidRPr="009D162F" w:rsidRDefault="004126A1" w:rsidP="00500F77">
            <w:pPr>
              <w:jc w:val="center"/>
              <w:rPr>
                <w:sz w:val="26"/>
                <w:szCs w:val="26"/>
              </w:rPr>
            </w:pPr>
            <w:r w:rsidRPr="009D162F">
              <w:rPr>
                <w:sz w:val="26"/>
                <w:szCs w:val="26"/>
              </w:rPr>
              <w:t>42:24:01010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1" w:rsidRPr="006F2CD7" w:rsidRDefault="004126A1" w:rsidP="00500F77">
            <w:pPr>
              <w:jc w:val="center"/>
              <w:rPr>
                <w:sz w:val="26"/>
                <w:szCs w:val="26"/>
              </w:rPr>
            </w:pPr>
            <w:r w:rsidRPr="001A4E48">
              <w:rPr>
                <w:sz w:val="26"/>
                <w:szCs w:val="26"/>
              </w:rPr>
              <w:t>индивидуальная рекламная конструкц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6A1" w:rsidRPr="006F2CD7" w:rsidRDefault="00D732B1" w:rsidP="00FA4CFD">
            <w:pPr>
              <w:jc w:val="center"/>
              <w:rPr>
                <w:sz w:val="26"/>
                <w:szCs w:val="26"/>
              </w:rPr>
            </w:pPr>
            <w:r>
              <w:t>56</w:t>
            </w:r>
            <w:r w:rsidRPr="004C193A">
              <w:t> 000, 00</w:t>
            </w:r>
          </w:p>
        </w:tc>
      </w:tr>
    </w:tbl>
    <w:p w:rsidR="003F52B8" w:rsidRPr="00B46282" w:rsidRDefault="003F52B8" w:rsidP="00C174DE">
      <w:pPr>
        <w:rPr>
          <w:sz w:val="28"/>
          <w:szCs w:val="28"/>
        </w:rPr>
      </w:pPr>
    </w:p>
    <w:sectPr w:rsidR="003F52B8" w:rsidRPr="00B46282" w:rsidSect="00E14050">
      <w:pgSz w:w="16838" w:h="11906" w:orient="landscape"/>
      <w:pgMar w:top="993" w:right="962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BA1"/>
    <w:rsid w:val="00002487"/>
    <w:rsid w:val="00065DED"/>
    <w:rsid w:val="000802F7"/>
    <w:rsid w:val="000C1A5A"/>
    <w:rsid w:val="00104EEC"/>
    <w:rsid w:val="0011587A"/>
    <w:rsid w:val="001767FC"/>
    <w:rsid w:val="00177E4F"/>
    <w:rsid w:val="001C6AF1"/>
    <w:rsid w:val="0025209A"/>
    <w:rsid w:val="002C5811"/>
    <w:rsid w:val="0031111A"/>
    <w:rsid w:val="003841A7"/>
    <w:rsid w:val="00395010"/>
    <w:rsid w:val="00395B08"/>
    <w:rsid w:val="003C20CC"/>
    <w:rsid w:val="003F369D"/>
    <w:rsid w:val="003F4EA6"/>
    <w:rsid w:val="003F52B8"/>
    <w:rsid w:val="004126A1"/>
    <w:rsid w:val="00537AEC"/>
    <w:rsid w:val="0055252A"/>
    <w:rsid w:val="005B2140"/>
    <w:rsid w:val="0060715D"/>
    <w:rsid w:val="0061464C"/>
    <w:rsid w:val="006B5703"/>
    <w:rsid w:val="00754379"/>
    <w:rsid w:val="00761BA1"/>
    <w:rsid w:val="007C2A1F"/>
    <w:rsid w:val="00822C8C"/>
    <w:rsid w:val="008315B0"/>
    <w:rsid w:val="0085618A"/>
    <w:rsid w:val="00897591"/>
    <w:rsid w:val="008D2B88"/>
    <w:rsid w:val="008D3EC7"/>
    <w:rsid w:val="008E463C"/>
    <w:rsid w:val="00917688"/>
    <w:rsid w:val="00920487"/>
    <w:rsid w:val="00950E8B"/>
    <w:rsid w:val="009847E1"/>
    <w:rsid w:val="00994B17"/>
    <w:rsid w:val="009B3AFB"/>
    <w:rsid w:val="009F5BAD"/>
    <w:rsid w:val="00A343B9"/>
    <w:rsid w:val="00A43211"/>
    <w:rsid w:val="00A43B26"/>
    <w:rsid w:val="00A66742"/>
    <w:rsid w:val="00AB7995"/>
    <w:rsid w:val="00AD36F0"/>
    <w:rsid w:val="00AE0652"/>
    <w:rsid w:val="00B31FC1"/>
    <w:rsid w:val="00B46282"/>
    <w:rsid w:val="00B85BCD"/>
    <w:rsid w:val="00C174DE"/>
    <w:rsid w:val="00C62EFF"/>
    <w:rsid w:val="00C954C5"/>
    <w:rsid w:val="00CD5085"/>
    <w:rsid w:val="00D27BE8"/>
    <w:rsid w:val="00D53845"/>
    <w:rsid w:val="00D732B1"/>
    <w:rsid w:val="00D97E88"/>
    <w:rsid w:val="00DB158F"/>
    <w:rsid w:val="00DC18FD"/>
    <w:rsid w:val="00DC26BA"/>
    <w:rsid w:val="00E14050"/>
    <w:rsid w:val="00E82BD9"/>
    <w:rsid w:val="00E933B7"/>
    <w:rsid w:val="00ED224B"/>
    <w:rsid w:val="00F41531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49AE3-5D52-4A53-897D-A645F562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27A8-49BC-4BE3-A625-1EF7B527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art4</cp:lastModifiedBy>
  <cp:revision>49</cp:revision>
  <dcterms:created xsi:type="dcterms:W3CDTF">2021-12-02T01:56:00Z</dcterms:created>
  <dcterms:modified xsi:type="dcterms:W3CDTF">2024-07-10T07:28:00Z</dcterms:modified>
</cp:coreProperties>
</file>